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１）</w:t>
      </w:r>
    </w:p>
    <w:p w:rsidR="007653BD" w:rsidRPr="00A978DB" w:rsidRDefault="002B5D18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hint="eastAsia"/>
          <w:sz w:val="23"/>
          <w:szCs w:val="23"/>
        </w:rPr>
        <w:t>林業従事者安全衛生対策費補助</w:t>
      </w:r>
      <w:r w:rsidR="005A4171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A947B4" w:rsidRPr="00A978DB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申請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5D266D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令和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7653BD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5D266D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2B5D18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2B5D18" w:rsidRPr="00A978DB" w:rsidRDefault="002B5D18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A53890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2B5D18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</w:t>
      </w:r>
      <w:r w:rsidR="00283C6F" w:rsidRPr="00A53890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A53890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A53890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A53890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A53890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283C6F" w:rsidRPr="00A53890" w:rsidRDefault="00283C6F" w:rsidP="00283C6F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283C6F" w:rsidRPr="00A53890" w:rsidRDefault="00283C6F" w:rsidP="00F32D2A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283C6F" w:rsidRPr="00A53890" w:rsidRDefault="00283C6F" w:rsidP="00F32D2A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A53890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2B5D18">
        <w:rPr>
          <w:rFonts w:hint="eastAsia"/>
          <w:sz w:val="23"/>
          <w:szCs w:val="23"/>
        </w:rPr>
        <w:t>林業従事者安全衛生対策支援事業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実施要領に基づき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申請します。</w:t>
      </w:r>
    </w:p>
    <w:p w:rsidR="00D448EC" w:rsidRPr="00A978DB" w:rsidRDefault="00D448EC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2B5D18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申請額</w:t>
      </w:r>
      <w:r w:rsidR="005A417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B15162" w:rsidTr="00E05F45">
        <w:tc>
          <w:tcPr>
            <w:tcW w:w="3256" w:type="dxa"/>
            <w:vAlign w:val="center"/>
          </w:tcPr>
          <w:p w:rsidR="00B15162" w:rsidRDefault="002B5D18" w:rsidP="005D26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対象物品購入</w:t>
            </w:r>
            <w:r w:rsidR="005D266D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費用</w:t>
            </w:r>
            <w:r w:rsidR="00D448EC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総額</w:t>
            </w:r>
          </w:p>
          <w:p w:rsidR="00D448EC" w:rsidRDefault="00D448EC" w:rsidP="005D26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  <w:tc>
          <w:tcPr>
            <w:tcW w:w="2976" w:type="dxa"/>
          </w:tcPr>
          <w:p w:rsidR="00B15162" w:rsidRDefault="00B15162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5A4171" w:rsidTr="00E05F45">
        <w:tc>
          <w:tcPr>
            <w:tcW w:w="3256" w:type="dxa"/>
            <w:vAlign w:val="center"/>
          </w:tcPr>
          <w:p w:rsidR="005A4171" w:rsidRDefault="00C56AC6" w:rsidP="005D266D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申請額（総額×１／２</w:t>
            </w:r>
            <w:r w:rsidR="00D448EC">
              <w:rPr>
                <w:rFonts w:hint="eastAsia"/>
                <w:sz w:val="23"/>
                <w:szCs w:val="23"/>
              </w:rPr>
              <w:t>）</w:t>
            </w:r>
          </w:p>
          <w:p w:rsidR="00D448EC" w:rsidRDefault="00C56AC6" w:rsidP="005D266D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上限</w:t>
            </w:r>
            <w:bookmarkStart w:id="0" w:name="_GoBack"/>
            <w:r w:rsidRPr="006B2287">
              <w:rPr>
                <w:rFonts w:hint="eastAsia"/>
                <w:sz w:val="23"/>
                <w:szCs w:val="23"/>
              </w:rPr>
              <w:t>２</w:t>
            </w:r>
            <w:r w:rsidR="00D448EC" w:rsidRPr="006B2287">
              <w:rPr>
                <w:rFonts w:hint="eastAsia"/>
                <w:sz w:val="23"/>
                <w:szCs w:val="23"/>
              </w:rPr>
              <w:t>０</w:t>
            </w:r>
            <w:bookmarkEnd w:id="0"/>
            <w:r w:rsidR="00D448EC">
              <w:rPr>
                <w:rFonts w:hint="eastAsia"/>
                <w:sz w:val="23"/>
                <w:szCs w:val="23"/>
              </w:rPr>
              <w:t>万円</w:t>
            </w:r>
          </w:p>
        </w:tc>
        <w:tc>
          <w:tcPr>
            <w:tcW w:w="2976" w:type="dxa"/>
          </w:tcPr>
          <w:p w:rsidR="005A4171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:rsidR="00D448EC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B15162" w:rsidRDefault="00B15162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Pr="002B5D18" w:rsidRDefault="002B5D18" w:rsidP="002B5D18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・</w:t>
      </w:r>
      <w:r>
        <w:rPr>
          <w:rFonts w:hint="eastAsia"/>
          <w:sz w:val="23"/>
          <w:szCs w:val="23"/>
        </w:rPr>
        <w:t>労働安全装備品及び器具等の品目及び金額がわかる見積書</w:t>
      </w:r>
    </w:p>
    <w:p w:rsidR="006A7218" w:rsidRPr="00ED14B9" w:rsidRDefault="00B15162" w:rsidP="00D448EC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AF" w:rsidRDefault="004722AF">
      <w:r>
        <w:separator/>
      </w:r>
    </w:p>
  </w:endnote>
  <w:endnote w:type="continuationSeparator" w:id="0">
    <w:p w:rsidR="004722AF" w:rsidRDefault="0047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AF" w:rsidRDefault="004722A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4722AF" w:rsidRDefault="0047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75931"/>
    <w:rsid w:val="00281234"/>
    <w:rsid w:val="002830E1"/>
    <w:rsid w:val="00283C6F"/>
    <w:rsid w:val="0028600F"/>
    <w:rsid w:val="00294AFA"/>
    <w:rsid w:val="00294EA3"/>
    <w:rsid w:val="002B22E2"/>
    <w:rsid w:val="002B5D18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2AF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A4171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D17F7"/>
    <w:rsid w:val="005D266D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287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E736E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42814"/>
    <w:rsid w:val="00A50485"/>
    <w:rsid w:val="00A53327"/>
    <w:rsid w:val="00A53890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6AC6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448EC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05F45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73E68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B5EF-A3F2-43C9-8862-43DEF00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2</cp:revision>
  <cp:lastPrinted>2018-03-12T05:51:00Z</cp:lastPrinted>
  <dcterms:created xsi:type="dcterms:W3CDTF">2018-06-11T05:49:00Z</dcterms:created>
  <dcterms:modified xsi:type="dcterms:W3CDTF">2022-06-16T08:43:00Z</dcterms:modified>
</cp:coreProperties>
</file>